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67E3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ทราบถึงการสูญหาย ถูกทำลาย 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การจำหน่ายสินค้าในที่หรือทางสาธารณะ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ทราบถึงการสูญหาย ถูกทำลาย หรือชำรุดในสาระสำคัญ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ขอรับใบแทนบัตรประจำตัวผู้รับใบอนุญาต หรือบัตรประจำตัวผู้ช่วยจำหน่ายสินค้าในที่หรือทางสาธาร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ห้ยื่นคำขอรับใบแทนบัตรประจำตัวผู้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บัตรประจำตัวผู้ช่วยจำหน่ายสินค้าในที่หรือทางสาธารณะ จาก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ันทร์ ถึง วันศุกร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ถูกต้องครบถ้วน ให้เจ้าหน้าที่ออกใบรับคำขอรับใบแทนบัตรฯ ให้ผู้ขอรับใบแทนบัตรประจำตัวผู้รับใบอนุญาต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อ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อกใบแทนบัตรประจำตัวผู้รับใบอนุญาต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ได้รับใบอนุญาตจำหน่ายสินค้าในที่หรือทางสาธารณ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ได้รับใบอนุญาตจำหน่ายสินค้าในที่หรือทางสาธารณ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เปลี่ยนแปลงชื่อตัว ชื่อสกุล คำนำหน้านาม ให้ถ่ายเอกสารและ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ถ่ายเอกสารและ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กรณีขอใบแทนบัตรประจำตัวผู้ช่วยจำหน่ายสินค้าในที่หรือทางสาธารณะ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อย่าง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ต่อ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 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x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 ของผู้ขอรับใบอนุญาตหรือผู้ช่วยจำหน่ายสินค้าในที่หรือทางสาธารณะ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ได้รับอนุญาตหรือบัตรประจำตัวผู้ช่วยจำหน่ายสินค้าในที่หรือทางสาธารณะเดิม กรณี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67E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ให้ผู้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E25292" w:rsidRDefault="00567E3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25292" w:rsidRDefault="00E2529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5292" w:rsidRPr="00586D86" w:rsidRDefault="00E25292" w:rsidP="00E25292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ใบแทนบัตรประจำตัวผู้รับใบอนุญาตหรือบัตรประจำตัวผู้ช่วยผู้จำหน่ายสินค้าในที่หรือทางสาธารณะ</w:t>
      </w:r>
    </w:p>
    <w:p w:rsidR="00E25292" w:rsidRPr="00586D86" w:rsidRDefault="00E25292" w:rsidP="00E25292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25292" w:rsidRPr="00586D86" w:rsidRDefault="00E25292" w:rsidP="00E2529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25292" w:rsidRPr="00513AE8" w:rsidRDefault="00E25292" w:rsidP="00E2529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25292" w:rsidRPr="00E8524B" w:rsidTr="00DA3F6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ได้รับใบอนุญาตจำหน่ายสินค้าในที่หรือทางสาธารณ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ได้รับใบอนุญาตจำหน่ายสินค้าในที่หรือทางสาธารณ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เปลี่ยนแปลงชื่อตัว ชื่อสกุล คำนำหน้านาม ให้ถ่ายเอกสารและ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ห้ถ่ายเอกสารและรับรองสำเนา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และสำเนาทะเบียนบ้านของผู้ช่วยจำหน่ายสินค้าในที่หรือทางสาธารณะ กรณีขอใบแทนบัตรประจำตัวผู้ช่วยจำหน่ายสินค้าในที่หรือทางสาธารณะ พร้อมรับรองสำเนาถูกต้อง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ำนวน อย่าง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 ต่อ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 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x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 ของผู้ขอรับใบอนุญาตหรือผู้ช่วยจำหน่ายสินค้าในที่หรือทางสาธารณะ แล้วแต่กรณี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ได้รับอนุญาตหรือบัตรประจำตัวผู้ช่วยจำหน่ายสินค้าในที่หรือทางสาธารณะเดิม กรณีชำรุดในสาระสำคัญ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จำนว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25292" w:rsidRDefault="00E25292" w:rsidP="00E25292">
      <w:pPr>
        <w:spacing w:after="0"/>
        <w:rPr>
          <w:rFonts w:ascii="Tahoma" w:hAnsi="Tahoma" w:cs="Tahoma"/>
          <w:sz w:val="16"/>
          <w:szCs w:val="20"/>
        </w:rPr>
      </w:pPr>
    </w:p>
    <w:p w:rsidR="00E25292" w:rsidRPr="00513AE8" w:rsidRDefault="00E25292" w:rsidP="00E25292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25292" w:rsidRPr="00E8524B" w:rsidTr="00DA3F6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25292" w:rsidRPr="00E8524B" w:rsidTr="00DA3F62">
        <w:tc>
          <w:tcPr>
            <w:tcW w:w="562" w:type="dxa"/>
          </w:tcPr>
          <w:p w:rsidR="00E25292" w:rsidRPr="00E8524B" w:rsidRDefault="00E25292" w:rsidP="00DA3F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25292" w:rsidRPr="0018011C" w:rsidRDefault="00E25292" w:rsidP="00DA3F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บัตรประจำตัวผู้รับใบอนุญาตหรือบัตรประจำตัวผู้ช่วย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0</w:t>
            </w:r>
          </w:p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5292" w:rsidRPr="00E8524B" w:rsidRDefault="00E25292" w:rsidP="00DA3F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25292" w:rsidRPr="00BC3022" w:rsidRDefault="00E25292" w:rsidP="00DA3F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25292" w:rsidRDefault="00E25292" w:rsidP="00E25292">
      <w:pPr>
        <w:spacing w:after="0"/>
        <w:rPr>
          <w:rFonts w:ascii="Tahoma" w:hAnsi="Tahoma" w:cs="Tahoma"/>
          <w:sz w:val="16"/>
          <w:szCs w:val="20"/>
          <w:cs/>
        </w:rPr>
      </w:pPr>
    </w:p>
    <w:p w:rsidR="00E25292" w:rsidRPr="0018011C" w:rsidRDefault="00E25292" w:rsidP="00E25292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25292" w:rsidRPr="0018011C" w:rsidRDefault="00E25292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25292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1602D"/>
    <w:rsid w:val="00527864"/>
    <w:rsid w:val="00541FF4"/>
    <w:rsid w:val="00567E3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B12E9"/>
    <w:rsid w:val="00C14D7A"/>
    <w:rsid w:val="00CA3FE9"/>
    <w:rsid w:val="00CC02C2"/>
    <w:rsid w:val="00CD595C"/>
    <w:rsid w:val="00DF19F7"/>
    <w:rsid w:val="00E2529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E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52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52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2650B"/>
    <w:rsid w:val="003D3954"/>
    <w:rsid w:val="004C7D26"/>
    <w:rsid w:val="0056046F"/>
    <w:rsid w:val="005B7A39"/>
    <w:rsid w:val="005D5EED"/>
    <w:rsid w:val="006051C8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DC7F-AEBE-40BB-A006-1ECDED1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45:00Z</dcterms:created>
  <dcterms:modified xsi:type="dcterms:W3CDTF">2015-12-11T03:45:00Z</dcterms:modified>
</cp:coreProperties>
</file>